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BE3EF3" w:rsidRDefault="005B790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AE4B7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dczynniki</w:t>
      </w:r>
      <w:r w:rsidR="00F755A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chemiczne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AE4B7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 materiały do metody  z wykorzystaniem aparatu Applied Biosystems 7500 FAST Real Time PCR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819"/>
        <w:gridCol w:w="1134"/>
        <w:gridCol w:w="954"/>
        <w:gridCol w:w="1451"/>
        <w:gridCol w:w="947"/>
        <w:gridCol w:w="1387"/>
        <w:gridCol w:w="1387"/>
        <w:gridCol w:w="1387"/>
        <w:gridCol w:w="2551"/>
      </w:tblGrid>
      <w:tr w:rsidR="00BE3EF3" w:rsidTr="00140817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140817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411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54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B40F9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3B40F9">
              <w:rPr>
                <w:rFonts w:ascii="Calibri" w:eastAsia="Calibri" w:hAnsi="Calibri" w:cs="Times New Roman"/>
                <w:b/>
                <w:sz w:val="18"/>
              </w:rPr>
              <w:t xml:space="preserve"> </w:t>
            </w:r>
          </w:p>
          <w:p w:rsidR="00BE3EF3" w:rsidRPr="00BE3EF3" w:rsidRDefault="003B40F9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3B40F9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140817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11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54" w:type="dxa"/>
            <w:vAlign w:val="center"/>
          </w:tcPr>
          <w:p w:rsidR="00BE3EF3" w:rsidRDefault="0076163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3B40F9" w:rsidRPr="00DE71BF" w:rsidTr="003B40F9">
        <w:trPr>
          <w:trHeight w:val="892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987390876" w:edGrp="everyone" w:colFirst="4" w:colLast="4"/>
            <w:permStart w:id="686963222" w:edGrp="everyone" w:colFirst="5" w:colLast="5"/>
            <w:permStart w:id="155715510" w:edGrp="everyone" w:colFirst="6" w:colLast="6"/>
            <w:permStart w:id="542783975" w:edGrp="everyone" w:colFirst="7" w:colLast="7"/>
            <w:permStart w:id="917333169" w:edGrp="everyone" w:colFirst="8" w:colLast="8"/>
            <w:permStart w:id="1218202657" w:edGrp="everyone" w:colFirst="9" w:colLast="9"/>
          </w:p>
        </w:tc>
        <w:tc>
          <w:tcPr>
            <w:tcW w:w="3411" w:type="dxa"/>
            <w:gridSpan w:val="2"/>
            <w:vMerge w:val="restart"/>
            <w:vAlign w:val="center"/>
          </w:tcPr>
          <w:p w:rsidR="003B40F9" w:rsidRPr="003B40F9" w:rsidRDefault="003B40F9" w:rsidP="003B40F9">
            <w:pPr>
              <w:spacing w:after="0"/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3B40F9">
              <w:rPr>
                <w:rFonts w:ascii="Calibri" w:hAnsi="Calibri" w:cs="Calibri"/>
                <w:sz w:val="18"/>
                <w:szCs w:val="16"/>
                <w:lang w:val="en-US"/>
              </w:rPr>
              <w:t>AmpliTaq Gold® DNA Polymerase with Buffer II and MgCl2</w:t>
            </w:r>
          </w:p>
          <w:p w:rsidR="003B40F9" w:rsidRPr="003B40F9" w:rsidRDefault="003B40F9" w:rsidP="003B40F9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3B40F9">
              <w:rPr>
                <w:rFonts w:ascii="Calibri" w:hAnsi="Calibri" w:cs="Calibri"/>
                <w:sz w:val="18"/>
                <w:szCs w:val="16"/>
              </w:rPr>
              <w:t xml:space="preserve">Polimeraza   Ampli Taq Gold DNA 250U Buffer II dostarczona z buforem  10X PCR  bez magnezu i osobno 25mM MgCl2 roztwór. </w:t>
            </w:r>
          </w:p>
          <w:p w:rsidR="003B40F9" w:rsidRPr="00AE4B79" w:rsidRDefault="003B40F9" w:rsidP="003B40F9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3B40F9">
              <w:rPr>
                <w:rFonts w:ascii="Calibri" w:hAnsi="Calibri" w:cs="Calibri"/>
                <w:sz w:val="18"/>
                <w:szCs w:val="16"/>
              </w:rPr>
              <w:t>Produkt LifeTechnologies o nr kat. N8080241,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3B40F9" w:rsidRDefault="003B40F9" w:rsidP="0015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B40F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AE4B79" w:rsidRDefault="003B40F9" w:rsidP="0015107E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4</w:t>
            </w:r>
            <w:r w:rsidRPr="00AE4B79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342"/>
        </w:trPr>
        <w:tc>
          <w:tcPr>
            <w:tcW w:w="559" w:type="dxa"/>
            <w:vMerge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719817143" w:edGrp="everyone" w:colFirst="9" w:colLast="9"/>
            <w:permEnd w:id="1987390876"/>
            <w:permEnd w:id="686963222"/>
            <w:permEnd w:id="155715510"/>
            <w:permEnd w:id="542783975"/>
            <w:permEnd w:id="917333169"/>
            <w:permEnd w:id="1218202657"/>
          </w:p>
        </w:tc>
        <w:tc>
          <w:tcPr>
            <w:tcW w:w="3411" w:type="dxa"/>
            <w:gridSpan w:val="2"/>
            <w:vMerge/>
            <w:vAlign w:val="center"/>
          </w:tcPr>
          <w:p w:rsidR="003B40F9" w:rsidRPr="00AE4B79" w:rsidRDefault="003B40F9" w:rsidP="00B26CE5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342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72319543" w:edGrp="everyone" w:colFirst="4" w:colLast="4"/>
            <w:permStart w:id="545270867" w:edGrp="everyone" w:colFirst="5" w:colLast="5"/>
            <w:permStart w:id="31134720" w:edGrp="everyone" w:colFirst="6" w:colLast="6"/>
            <w:permStart w:id="2042186442" w:edGrp="everyone" w:colFirst="7" w:colLast="7"/>
            <w:permStart w:id="992243610" w:edGrp="everyone" w:colFirst="8" w:colLast="8"/>
            <w:permStart w:id="966204438" w:edGrp="everyone" w:colFirst="9" w:colLast="9"/>
            <w:permEnd w:id="1719817143"/>
          </w:p>
        </w:tc>
        <w:tc>
          <w:tcPr>
            <w:tcW w:w="3411" w:type="dxa"/>
            <w:gridSpan w:val="2"/>
            <w:vMerge w:val="restart"/>
            <w:vAlign w:val="center"/>
          </w:tcPr>
          <w:p w:rsidR="004A5F6E" w:rsidRDefault="003B40F9" w:rsidP="00B26CE5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AE4B79">
              <w:rPr>
                <w:rFonts w:ascii="Calibri" w:hAnsi="Calibri" w:cs="Calibri"/>
                <w:sz w:val="18"/>
                <w:szCs w:val="16"/>
              </w:rPr>
              <w:t xml:space="preserve">Bufor TaqMan ABI. </w:t>
            </w:r>
          </w:p>
          <w:p w:rsidR="003B40F9" w:rsidRPr="00AE4B79" w:rsidRDefault="003B40F9" w:rsidP="00B26CE5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AE4B79">
              <w:rPr>
                <w:rFonts w:ascii="Calibri" w:hAnsi="Calibri" w:cs="Calibri"/>
                <w:sz w:val="18"/>
                <w:szCs w:val="16"/>
              </w:rPr>
              <w:t>Pr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odukt Life Technologies o </w:t>
            </w:r>
            <w:r w:rsidRPr="000857C2">
              <w:rPr>
                <w:rFonts w:ascii="Calibri" w:hAnsi="Calibri" w:cs="Calibri"/>
                <w:sz w:val="18"/>
                <w:szCs w:val="16"/>
              </w:rPr>
              <w:t>nr kat.4440038</w:t>
            </w:r>
            <w:r>
              <w:rPr>
                <w:rFonts w:ascii="Calibri" w:hAnsi="Calibri" w:cs="Calibri"/>
                <w:sz w:val="18"/>
                <w:szCs w:val="16"/>
              </w:rPr>
              <w:t>,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B40F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4</w:t>
            </w:r>
            <w:r w:rsidRPr="00AE4B79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19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091703646" w:edGrp="everyone" w:colFirst="9" w:colLast="9"/>
            <w:permEnd w:id="172319543"/>
            <w:permEnd w:id="545270867"/>
            <w:permEnd w:id="31134720"/>
            <w:permEnd w:id="2042186442"/>
            <w:permEnd w:id="992243610"/>
            <w:permEnd w:id="966204438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8572E5">
        <w:trPr>
          <w:trHeight w:val="504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12216626" w:edGrp="everyone" w:colFirst="4" w:colLast="4"/>
            <w:permStart w:id="1743146061" w:edGrp="everyone" w:colFirst="5" w:colLast="5"/>
            <w:permStart w:id="1970089736" w:edGrp="everyone" w:colFirst="6" w:colLast="6"/>
            <w:permStart w:id="1120546056" w:edGrp="everyone" w:colFirst="7" w:colLast="7"/>
            <w:permStart w:id="434507863" w:edGrp="everyone" w:colFirst="8" w:colLast="8"/>
            <w:permStart w:id="600323109" w:edGrp="everyone" w:colFirst="9" w:colLast="9"/>
            <w:permEnd w:id="1091703646"/>
          </w:p>
        </w:tc>
        <w:tc>
          <w:tcPr>
            <w:tcW w:w="3411" w:type="dxa"/>
            <w:gridSpan w:val="2"/>
            <w:vMerge w:val="restart"/>
            <w:vAlign w:val="center"/>
          </w:tcPr>
          <w:p w:rsidR="004A5F6E" w:rsidRDefault="003B40F9" w:rsidP="00B26CE5">
            <w:pPr>
              <w:pStyle w:val="Stopka"/>
              <w:tabs>
                <w:tab w:val="left" w:pos="708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 w:rsidRPr="00B26CE5">
              <w:rPr>
                <w:color w:val="000000"/>
                <w:sz w:val="18"/>
                <w:szCs w:val="18"/>
              </w:rPr>
              <w:t xml:space="preserve">Nukleotyd </w:t>
            </w:r>
            <w:r w:rsidRPr="00AE4B79">
              <w:rPr>
                <w:rFonts w:ascii="Calibri" w:hAnsi="Calibri" w:cs="Calibri"/>
                <w:sz w:val="18"/>
                <w:szCs w:val="16"/>
              </w:rPr>
              <w:t>dNTP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r w:rsidRPr="00B26CE5">
              <w:rPr>
                <w:color w:val="000000"/>
                <w:sz w:val="18"/>
                <w:szCs w:val="18"/>
              </w:rPr>
              <w:t xml:space="preserve">Blend with dTTP 10mM w ilości 1ml. </w:t>
            </w:r>
          </w:p>
          <w:p w:rsidR="003B40F9" w:rsidRPr="00B26CE5" w:rsidRDefault="003B40F9" w:rsidP="00B26CE5">
            <w:pPr>
              <w:pStyle w:val="Stopka"/>
              <w:tabs>
                <w:tab w:val="left" w:pos="708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dukt Life Technologies o nr kat. </w:t>
            </w:r>
            <w:r>
              <w:rPr>
                <w:rStyle w:val="ng-binding"/>
                <w:sz w:val="18"/>
                <w:szCs w:val="18"/>
              </w:rPr>
              <w:t>4303441, lub równoważny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B40F9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4</w:t>
            </w:r>
            <w:r w:rsidRPr="00AE4B79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8572E5">
        <w:trPr>
          <w:trHeight w:val="49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4311276" w:edGrp="everyone" w:colFirst="9" w:colLast="9"/>
            <w:permEnd w:id="1912216626"/>
            <w:permEnd w:id="1743146061"/>
            <w:permEnd w:id="1970089736"/>
            <w:permEnd w:id="1120546056"/>
            <w:permEnd w:id="434507863"/>
            <w:permEnd w:id="600323109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177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58006512" w:edGrp="everyone" w:colFirst="4" w:colLast="4"/>
            <w:permStart w:id="897741993" w:edGrp="everyone" w:colFirst="5" w:colLast="5"/>
            <w:permStart w:id="1193770174" w:edGrp="everyone" w:colFirst="6" w:colLast="6"/>
            <w:permStart w:id="2060284254" w:edGrp="everyone" w:colFirst="7" w:colLast="7"/>
            <w:permStart w:id="469853918" w:edGrp="everyone" w:colFirst="8" w:colLast="8"/>
            <w:permStart w:id="1805321131" w:edGrp="everyone" w:colFirst="9" w:colLast="9"/>
            <w:permEnd w:id="134311276"/>
          </w:p>
        </w:tc>
        <w:tc>
          <w:tcPr>
            <w:tcW w:w="3411" w:type="dxa"/>
            <w:gridSpan w:val="2"/>
            <w:vMerge w:val="restart"/>
            <w:vAlign w:val="center"/>
          </w:tcPr>
          <w:p w:rsidR="003B40F9" w:rsidRDefault="003B40F9" w:rsidP="00B26CE5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AE4B79">
              <w:rPr>
                <w:rFonts w:ascii="Calibri" w:hAnsi="Calibri" w:cs="Calibri"/>
                <w:sz w:val="18"/>
                <w:szCs w:val="16"/>
              </w:rPr>
              <w:t>Folia do płytek MicroAmp ABI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. </w:t>
            </w:r>
          </w:p>
          <w:p w:rsidR="003B40F9" w:rsidRPr="00AE4B79" w:rsidRDefault="003B40F9" w:rsidP="00B26CE5">
            <w:pPr>
              <w:spacing w:after="0"/>
              <w:rPr>
                <w:rFonts w:cstheme="minorHAnsi"/>
                <w:sz w:val="18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Produkt Life Technologies o nr kat. </w:t>
            </w:r>
            <w:r>
              <w:rPr>
                <w:rFonts w:cs="Calibri"/>
                <w:sz w:val="18"/>
                <w:szCs w:val="16"/>
              </w:rPr>
              <w:t>4311971,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3B40F9">
              <w:rPr>
                <w:rFonts w:ascii="Calibri" w:hAnsi="Calibri" w:cs="Calibri"/>
                <w:sz w:val="18"/>
                <w:szCs w:val="18"/>
              </w:rPr>
              <w:t>op. = 100 szt.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4</w:t>
            </w:r>
            <w:r w:rsidRPr="00AE4B79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303846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74018171" w:edGrp="everyone" w:colFirst="9" w:colLast="9"/>
            <w:permEnd w:id="758006512"/>
            <w:permEnd w:id="897741993"/>
            <w:permEnd w:id="1193770174"/>
            <w:permEnd w:id="2060284254"/>
            <w:permEnd w:id="469853918"/>
            <w:permEnd w:id="1805321131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BE3EF3" w:rsidTr="00140817">
        <w:trPr>
          <w:trHeight w:val="171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95029489" w:edGrp="everyone" w:colFirst="4" w:colLast="4"/>
            <w:permStart w:id="1685193536" w:edGrp="everyone" w:colFirst="5" w:colLast="5"/>
            <w:permStart w:id="871703661" w:edGrp="everyone" w:colFirst="6" w:colLast="6"/>
            <w:permStart w:id="1980302198" w:edGrp="everyone" w:colFirst="7" w:colLast="7"/>
            <w:permStart w:id="230036924" w:edGrp="everyone" w:colFirst="8" w:colLast="8"/>
            <w:permStart w:id="1224883916" w:edGrp="everyone" w:colFirst="9" w:colLast="9"/>
            <w:permEnd w:id="1774018171"/>
          </w:p>
        </w:tc>
        <w:tc>
          <w:tcPr>
            <w:tcW w:w="3411" w:type="dxa"/>
            <w:gridSpan w:val="2"/>
            <w:vMerge w:val="restart"/>
            <w:vAlign w:val="center"/>
          </w:tcPr>
          <w:p w:rsidR="003B40F9" w:rsidRDefault="003B40F9" w:rsidP="00B26CE5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AE4B79">
              <w:rPr>
                <w:rFonts w:ascii="Calibri" w:hAnsi="Calibri" w:cs="Calibri"/>
                <w:sz w:val="18"/>
                <w:szCs w:val="16"/>
              </w:rPr>
              <w:t>MicroAmp płytki ABI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. </w:t>
            </w:r>
          </w:p>
          <w:p w:rsidR="003B40F9" w:rsidRPr="005D7861" w:rsidRDefault="003B40F9" w:rsidP="00B26CE5">
            <w:pPr>
              <w:spacing w:after="0"/>
              <w:rPr>
                <w:rFonts w:cstheme="minorHAnsi"/>
                <w:sz w:val="18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Produkt Life Technologies o nr kat. </w:t>
            </w:r>
            <w:r w:rsidRPr="005D7861">
              <w:rPr>
                <w:rFonts w:cs="Calibri"/>
                <w:sz w:val="18"/>
                <w:szCs w:val="16"/>
              </w:rPr>
              <w:t>4346907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3B40F9" w:rsidRDefault="003B40F9" w:rsidP="0076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B40F9">
              <w:rPr>
                <w:rFonts w:ascii="Calibri" w:hAnsi="Calibri" w:cs="Calibri"/>
                <w:sz w:val="18"/>
                <w:szCs w:val="18"/>
              </w:rPr>
              <w:t>op. = 10 szt.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7</w:t>
            </w:r>
            <w:r w:rsidRPr="00AE4B79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780365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BE3EF3" w:rsidTr="00140817">
        <w:trPr>
          <w:trHeight w:val="17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53698160" w:edGrp="everyone" w:colFirst="9" w:colLast="9"/>
            <w:permEnd w:id="1595029489"/>
            <w:permEnd w:id="1685193536"/>
            <w:permEnd w:id="871703661"/>
            <w:permEnd w:id="1980302198"/>
            <w:permEnd w:id="230036924"/>
            <w:permEnd w:id="1224883916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B40F9" w:rsidRPr="00780365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780365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A5F6E" w:rsidRPr="00BE3EF3" w:rsidTr="00546036">
        <w:trPr>
          <w:trHeight w:val="174"/>
        </w:trPr>
        <w:tc>
          <w:tcPr>
            <w:tcW w:w="559" w:type="dxa"/>
            <w:vMerge w:val="restart"/>
            <w:vAlign w:val="center"/>
          </w:tcPr>
          <w:p w:rsidR="004A5F6E" w:rsidRPr="00AE4B79" w:rsidRDefault="004A5F6E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54174791" w:edGrp="everyone" w:colFirst="4" w:colLast="4"/>
            <w:permStart w:id="427765676" w:edGrp="everyone" w:colFirst="5" w:colLast="5"/>
            <w:permStart w:id="1077365419" w:edGrp="everyone" w:colFirst="6" w:colLast="6"/>
            <w:permStart w:id="1791381938" w:edGrp="everyone" w:colFirst="7" w:colLast="7"/>
            <w:permStart w:id="56954056" w:edGrp="everyone" w:colFirst="8" w:colLast="8"/>
            <w:permStart w:id="1882545767" w:edGrp="everyone" w:colFirst="9" w:colLast="9"/>
            <w:permEnd w:id="253698160"/>
          </w:p>
        </w:tc>
        <w:tc>
          <w:tcPr>
            <w:tcW w:w="3411" w:type="dxa"/>
            <w:gridSpan w:val="2"/>
            <w:vMerge w:val="restart"/>
            <w:vAlign w:val="center"/>
          </w:tcPr>
          <w:p w:rsidR="004A5F6E" w:rsidRDefault="004A5F6E" w:rsidP="00B26CE5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4A5F6E">
              <w:rPr>
                <w:rFonts w:cs="Calibri"/>
                <w:sz w:val="18"/>
                <w:szCs w:val="18"/>
                <w:lang w:val="en-US"/>
              </w:rPr>
              <w:t xml:space="preserve">SYBR Gold nucleic gel acid stain. </w:t>
            </w:r>
          </w:p>
          <w:p w:rsidR="004A5F6E" w:rsidRPr="00AE4B79" w:rsidRDefault="004A5F6E" w:rsidP="00B26CE5">
            <w:pPr>
              <w:spacing w:after="0"/>
              <w:rPr>
                <w:rFonts w:cs="Calibri"/>
                <w:sz w:val="18"/>
                <w:szCs w:val="18"/>
              </w:rPr>
            </w:pPr>
            <w:r w:rsidRPr="004A5F6E">
              <w:rPr>
                <w:rFonts w:cs="Calibri"/>
                <w:sz w:val="18"/>
                <w:szCs w:val="18"/>
              </w:rPr>
              <w:t>Produkt Life Technologies o nr kat. S-11494,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4A5F6E" w:rsidRPr="00AE4B79" w:rsidRDefault="004A5F6E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.</w:t>
            </w:r>
          </w:p>
        </w:tc>
        <w:tc>
          <w:tcPr>
            <w:tcW w:w="954" w:type="dxa"/>
            <w:vMerge w:val="restart"/>
            <w:vAlign w:val="center"/>
          </w:tcPr>
          <w:p w:rsidR="004A5F6E" w:rsidRPr="00AE4B79" w:rsidRDefault="004A5F6E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A5F6E" w:rsidRPr="00780365" w:rsidRDefault="004A5F6E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A5F6E" w:rsidRPr="00BE3EF3" w:rsidTr="00140817">
        <w:trPr>
          <w:trHeight w:val="17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A5F6E" w:rsidRPr="00AE4B79" w:rsidRDefault="004A5F6E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8954807" w:edGrp="everyone" w:colFirst="9" w:colLast="9"/>
            <w:permEnd w:id="1954174791"/>
            <w:permEnd w:id="427765676"/>
            <w:permEnd w:id="1077365419"/>
            <w:permEnd w:id="1791381938"/>
            <w:permEnd w:id="56954056"/>
            <w:permEnd w:id="1882545767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5F6E" w:rsidRPr="00AE4B79" w:rsidRDefault="004A5F6E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5F6E" w:rsidRPr="00AE4B79" w:rsidRDefault="004A5F6E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4A5F6E" w:rsidRPr="00AE4B79" w:rsidRDefault="004A5F6E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A5F6E" w:rsidRPr="00BE3EF3" w:rsidTr="008572E5">
        <w:trPr>
          <w:trHeight w:val="449"/>
        </w:trPr>
        <w:tc>
          <w:tcPr>
            <w:tcW w:w="559" w:type="dxa"/>
            <w:vMerge w:val="restart"/>
            <w:vAlign w:val="center"/>
          </w:tcPr>
          <w:p w:rsidR="004A5F6E" w:rsidRPr="00AE4B79" w:rsidRDefault="004A5F6E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84197523" w:edGrp="everyone" w:colFirst="4" w:colLast="4"/>
            <w:permStart w:id="417862714" w:edGrp="everyone" w:colFirst="5" w:colLast="5"/>
            <w:permStart w:id="457129591" w:edGrp="everyone" w:colFirst="6" w:colLast="6"/>
            <w:permStart w:id="1673887374" w:edGrp="everyone" w:colFirst="7" w:colLast="7"/>
            <w:permStart w:id="743719150" w:edGrp="everyone" w:colFirst="8" w:colLast="8"/>
            <w:permStart w:id="1689607456" w:edGrp="everyone" w:colFirst="9" w:colLast="9"/>
            <w:permEnd w:id="158954807"/>
          </w:p>
        </w:tc>
        <w:tc>
          <w:tcPr>
            <w:tcW w:w="3411" w:type="dxa"/>
            <w:gridSpan w:val="2"/>
            <w:vMerge w:val="restart"/>
            <w:vAlign w:val="center"/>
          </w:tcPr>
          <w:p w:rsidR="004A5F6E" w:rsidRDefault="004A5F6E" w:rsidP="00B26CE5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Pr="004A5F6E">
              <w:rPr>
                <w:rFonts w:cs="Calibri"/>
                <w:sz w:val="18"/>
                <w:szCs w:val="18"/>
              </w:rPr>
              <w:t xml:space="preserve">oda do biologii molekularnej </w:t>
            </w:r>
            <w:proofErr w:type="spellStart"/>
            <w:r w:rsidRPr="004A5F6E">
              <w:rPr>
                <w:rFonts w:cs="Calibri"/>
                <w:sz w:val="18"/>
                <w:szCs w:val="18"/>
              </w:rPr>
              <w:t>UltraPure</w:t>
            </w:r>
            <w:proofErr w:type="spellEnd"/>
            <w:r w:rsidRPr="004A5F6E">
              <w:rPr>
                <w:rFonts w:cs="Calibri"/>
                <w:sz w:val="18"/>
                <w:szCs w:val="18"/>
              </w:rPr>
              <w:t xml:space="preserve">™ </w:t>
            </w:r>
            <w:proofErr w:type="spellStart"/>
            <w:r w:rsidRPr="004A5F6E">
              <w:rPr>
                <w:rFonts w:cs="Calibri"/>
                <w:sz w:val="18"/>
                <w:szCs w:val="18"/>
              </w:rPr>
              <w:t>DN</w:t>
            </w:r>
            <w:r>
              <w:rPr>
                <w:rFonts w:cs="Calibri"/>
                <w:sz w:val="18"/>
                <w:szCs w:val="18"/>
              </w:rPr>
              <w:t>ase</w:t>
            </w:r>
            <w:proofErr w:type="spellEnd"/>
            <w:r>
              <w:rPr>
                <w:rFonts w:cs="Calibri"/>
                <w:sz w:val="18"/>
                <w:szCs w:val="18"/>
              </w:rPr>
              <w:t>/</w:t>
            </w:r>
            <w:proofErr w:type="spellStart"/>
            <w:r>
              <w:rPr>
                <w:rFonts w:cs="Calibri"/>
                <w:sz w:val="18"/>
                <w:szCs w:val="18"/>
              </w:rPr>
              <w:t>RNase-Free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Distille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Wate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</w:t>
            </w:r>
          </w:p>
          <w:p w:rsidR="004A5F6E" w:rsidRPr="00AE4B79" w:rsidRDefault="004A5F6E" w:rsidP="00B26CE5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4A5F6E">
              <w:rPr>
                <w:rFonts w:cs="Calibri"/>
                <w:sz w:val="18"/>
                <w:szCs w:val="18"/>
              </w:rPr>
              <w:t>Life Technologies nr kat. 15230-162 lub równoważny</w:t>
            </w:r>
          </w:p>
        </w:tc>
        <w:tc>
          <w:tcPr>
            <w:tcW w:w="1134" w:type="dxa"/>
            <w:vMerge w:val="restart"/>
            <w:vAlign w:val="center"/>
          </w:tcPr>
          <w:p w:rsidR="004A5F6E" w:rsidRPr="00AE4B79" w:rsidRDefault="004A5F6E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 ml</w:t>
            </w:r>
          </w:p>
        </w:tc>
        <w:tc>
          <w:tcPr>
            <w:tcW w:w="954" w:type="dxa"/>
            <w:vMerge w:val="restart"/>
            <w:vAlign w:val="center"/>
          </w:tcPr>
          <w:p w:rsidR="004A5F6E" w:rsidRPr="00AE4B79" w:rsidRDefault="004A5F6E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1451" w:type="dxa"/>
            <w:vMerge w:val="restart"/>
            <w:vAlign w:val="center"/>
          </w:tcPr>
          <w:p w:rsidR="004A5F6E" w:rsidRPr="00780365" w:rsidRDefault="004A5F6E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A5F6E" w:rsidRPr="00BE3EF3" w:rsidTr="00140817">
        <w:trPr>
          <w:trHeight w:val="17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A5F6E" w:rsidRPr="00AE4B79" w:rsidRDefault="004A5F6E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48659897" w:edGrp="everyone" w:colFirst="9" w:colLast="9"/>
            <w:permEnd w:id="1484197523"/>
            <w:permEnd w:id="417862714"/>
            <w:permEnd w:id="457129591"/>
            <w:permEnd w:id="1673887374"/>
            <w:permEnd w:id="743719150"/>
            <w:permEnd w:id="1689607456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5F6E" w:rsidRPr="00AE4B79" w:rsidRDefault="004A5F6E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5F6E" w:rsidRPr="00AE4B79" w:rsidRDefault="004A5F6E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4A5F6E" w:rsidRPr="00AE4B79" w:rsidRDefault="004A5F6E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A5F6E" w:rsidRPr="00780365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A5F6E" w:rsidRPr="004A5F6E" w:rsidTr="008572E5">
        <w:trPr>
          <w:trHeight w:val="373"/>
        </w:trPr>
        <w:tc>
          <w:tcPr>
            <w:tcW w:w="559" w:type="dxa"/>
            <w:vMerge w:val="restart"/>
            <w:vAlign w:val="center"/>
          </w:tcPr>
          <w:p w:rsidR="004A5F6E" w:rsidRPr="00AE4B79" w:rsidRDefault="004A5F6E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61677795" w:edGrp="everyone" w:colFirst="4" w:colLast="4"/>
            <w:permStart w:id="395777419" w:edGrp="everyone" w:colFirst="5" w:colLast="5"/>
            <w:permStart w:id="1181954129" w:edGrp="everyone" w:colFirst="6" w:colLast="6"/>
            <w:permStart w:id="48067141" w:edGrp="everyone" w:colFirst="7" w:colLast="7"/>
            <w:permStart w:id="317063521" w:edGrp="everyone" w:colFirst="8" w:colLast="8"/>
            <w:permStart w:id="1068313267" w:edGrp="everyone" w:colFirst="9" w:colLast="9"/>
            <w:permEnd w:id="1048659897"/>
          </w:p>
        </w:tc>
        <w:tc>
          <w:tcPr>
            <w:tcW w:w="3411" w:type="dxa"/>
            <w:gridSpan w:val="2"/>
            <w:vMerge w:val="restart"/>
            <w:vAlign w:val="center"/>
          </w:tcPr>
          <w:p w:rsidR="004A5F6E" w:rsidRDefault="004A5F6E" w:rsidP="00B26CE5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4A5F6E">
              <w:rPr>
                <w:rFonts w:cs="Calibri"/>
                <w:sz w:val="18"/>
                <w:szCs w:val="18"/>
                <w:lang w:val="en-US"/>
              </w:rPr>
              <w:t xml:space="preserve">7500 Fast Real-Time PCR System Spectral Calibration Kit I. </w:t>
            </w:r>
          </w:p>
          <w:p w:rsidR="004A5F6E" w:rsidRPr="004A5F6E" w:rsidRDefault="004A5F6E" w:rsidP="00B26CE5">
            <w:pPr>
              <w:spacing w:after="0"/>
              <w:rPr>
                <w:rFonts w:cs="Calibri"/>
                <w:sz w:val="18"/>
                <w:szCs w:val="18"/>
              </w:rPr>
            </w:pPr>
            <w:r w:rsidRPr="004A5F6E">
              <w:rPr>
                <w:rFonts w:cs="Calibri"/>
                <w:sz w:val="18"/>
                <w:szCs w:val="18"/>
              </w:rPr>
              <w:t>Produkt Life Technologies, nr kat. 4360788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4A5F6E" w:rsidRPr="004A5F6E" w:rsidRDefault="004A5F6E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op.</w:t>
            </w:r>
            <w:bookmarkStart w:id="0" w:name="_GoBack"/>
            <w:bookmarkEnd w:id="0"/>
          </w:p>
        </w:tc>
        <w:tc>
          <w:tcPr>
            <w:tcW w:w="954" w:type="dxa"/>
            <w:vMerge w:val="restart"/>
            <w:vAlign w:val="center"/>
          </w:tcPr>
          <w:p w:rsidR="004A5F6E" w:rsidRPr="004A5F6E" w:rsidRDefault="004A5F6E" w:rsidP="00AE4B79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A5F6E" w:rsidRPr="004A5F6E" w:rsidRDefault="004A5F6E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4A5F6E" w:rsidRPr="004A5F6E" w:rsidTr="00140817">
        <w:trPr>
          <w:trHeight w:val="17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44230858" w:edGrp="everyone" w:colFirst="9" w:colLast="9"/>
            <w:permEnd w:id="1761677795"/>
            <w:permEnd w:id="395777419"/>
            <w:permEnd w:id="1181954129"/>
            <w:permEnd w:id="48067141"/>
            <w:permEnd w:id="317063521"/>
            <w:permEnd w:id="1068313267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B26CE5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AE4B79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A5F6E" w:rsidRPr="004A5F6E" w:rsidRDefault="004A5F6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3B40F9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3B40F9" w:rsidRDefault="003B40F9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2064404197" w:edGrp="everyone" w:colFirst="3" w:colLast="3"/>
            <w:permStart w:id="1723031690" w:edGrp="everyone" w:colFirst="1" w:colLast="1"/>
            <w:permEnd w:id="154423085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3B40F9" w:rsidRPr="002A4136" w:rsidRDefault="003B40F9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B40F9" w:rsidRDefault="003B40F9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B40F9" w:rsidRPr="002A4136" w:rsidRDefault="003B40F9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3B40F9" w:rsidRDefault="003B40F9" w:rsidP="00906EF4">
            <w:pPr>
              <w:spacing w:line="259" w:lineRule="auto"/>
            </w:pPr>
          </w:p>
        </w:tc>
      </w:tr>
      <w:tr w:rsidR="003B40F9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3B40F9" w:rsidRDefault="003B40F9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606872245" w:edGrp="everyone" w:colFirst="3" w:colLast="3"/>
            <w:permStart w:id="580477201" w:edGrp="everyone" w:colFirst="1" w:colLast="1"/>
            <w:permEnd w:id="2064404197"/>
            <w:permEnd w:id="172303169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3B40F9" w:rsidRPr="002A4136" w:rsidRDefault="003B40F9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B40F9" w:rsidRPr="00742498" w:rsidRDefault="003B40F9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B40F9" w:rsidRPr="002A4136" w:rsidRDefault="003B40F9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3B40F9" w:rsidRDefault="003B40F9" w:rsidP="00906EF4">
            <w:pPr>
              <w:spacing w:line="259" w:lineRule="auto"/>
            </w:pPr>
          </w:p>
        </w:tc>
      </w:tr>
      <w:permEnd w:id="606872245"/>
      <w:permEnd w:id="580477201"/>
    </w:tbl>
    <w:p w:rsidR="00BE3EF3" w:rsidRDefault="00BE3EF3" w:rsidP="003734DF"/>
    <w:p w:rsidR="004A5F6E" w:rsidRDefault="004A5F6E" w:rsidP="003734DF"/>
    <w:p w:rsidR="004A5F6E" w:rsidRPr="004A5F6E" w:rsidRDefault="004A5F6E" w:rsidP="003734DF"/>
    <w:p w:rsidR="003734DF" w:rsidRDefault="003734DF" w:rsidP="003734DF">
      <w:pPr>
        <w:spacing w:after="0"/>
      </w:pPr>
      <w:r w:rsidRPr="004A5F6E"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4A5F6E">
      <w:headerReference w:type="default" r:id="rId9"/>
      <w:pgSz w:w="16838" w:h="11906" w:orient="landscape"/>
      <w:pgMar w:top="1986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25" w:rsidRDefault="00EC0625" w:rsidP="00EF4F7D">
      <w:pPr>
        <w:spacing w:after="0" w:line="240" w:lineRule="auto"/>
      </w:pPr>
      <w:r>
        <w:separator/>
      </w:r>
    </w:p>
  </w:endnote>
  <w:endnote w:type="continuationSeparator" w:id="0">
    <w:p w:rsidR="00EC0625" w:rsidRDefault="00EC0625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25" w:rsidRDefault="00EC0625" w:rsidP="00EF4F7D">
      <w:pPr>
        <w:spacing w:after="0" w:line="240" w:lineRule="auto"/>
      </w:pPr>
      <w:r>
        <w:separator/>
      </w:r>
    </w:p>
  </w:footnote>
  <w:footnote w:type="continuationSeparator" w:id="0">
    <w:p w:rsidR="00EC0625" w:rsidRDefault="00EC0625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345914E" wp14:editId="5EE440FD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E1A13" wp14:editId="4D5B47E2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E1820B" wp14:editId="0346AAC7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3B40F9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2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3B40F9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2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 </w:t>
    </w:r>
    <w:r w:rsidR="001B0676">
      <w:rPr>
        <w:rFonts w:ascii="Book Antiqua" w:hAnsi="Book Antiqua"/>
      </w:rPr>
      <w:t>2e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Uu35H2vk74T9VSlKu8LoOtBKBJA=" w:salt="oRGj2cI7gAeWI1vrl7XD8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7847"/>
    <w:rsid w:val="00012A29"/>
    <w:rsid w:val="00014C90"/>
    <w:rsid w:val="00014F6B"/>
    <w:rsid w:val="00020984"/>
    <w:rsid w:val="00025D71"/>
    <w:rsid w:val="00034405"/>
    <w:rsid w:val="00044E39"/>
    <w:rsid w:val="00060BCD"/>
    <w:rsid w:val="000857C2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40817"/>
    <w:rsid w:val="001534AA"/>
    <w:rsid w:val="00157DAD"/>
    <w:rsid w:val="0017425A"/>
    <w:rsid w:val="001906DF"/>
    <w:rsid w:val="001949BA"/>
    <w:rsid w:val="001951AC"/>
    <w:rsid w:val="00197498"/>
    <w:rsid w:val="001B012B"/>
    <w:rsid w:val="001B0676"/>
    <w:rsid w:val="001E669D"/>
    <w:rsid w:val="001E71A6"/>
    <w:rsid w:val="001F2539"/>
    <w:rsid w:val="0020067D"/>
    <w:rsid w:val="00201481"/>
    <w:rsid w:val="0020307A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4136"/>
    <w:rsid w:val="002B0133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6F90"/>
    <w:rsid w:val="003A79F6"/>
    <w:rsid w:val="003B1603"/>
    <w:rsid w:val="003B40F9"/>
    <w:rsid w:val="003C0841"/>
    <w:rsid w:val="003C5717"/>
    <w:rsid w:val="003C6FC0"/>
    <w:rsid w:val="003D5851"/>
    <w:rsid w:val="003E6B69"/>
    <w:rsid w:val="003F25E0"/>
    <w:rsid w:val="003F6522"/>
    <w:rsid w:val="00401754"/>
    <w:rsid w:val="004043E4"/>
    <w:rsid w:val="00407A79"/>
    <w:rsid w:val="00411C25"/>
    <w:rsid w:val="00424364"/>
    <w:rsid w:val="00434003"/>
    <w:rsid w:val="004432A6"/>
    <w:rsid w:val="004502F8"/>
    <w:rsid w:val="004535FA"/>
    <w:rsid w:val="00460D35"/>
    <w:rsid w:val="00463E16"/>
    <w:rsid w:val="00471F44"/>
    <w:rsid w:val="00472D92"/>
    <w:rsid w:val="00475CE6"/>
    <w:rsid w:val="00493E26"/>
    <w:rsid w:val="004A5F6E"/>
    <w:rsid w:val="004B1980"/>
    <w:rsid w:val="004B6BC4"/>
    <w:rsid w:val="004D0E6D"/>
    <w:rsid w:val="004E0272"/>
    <w:rsid w:val="004E3E59"/>
    <w:rsid w:val="004E5E8C"/>
    <w:rsid w:val="004E63D2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A3FA1"/>
    <w:rsid w:val="005B278F"/>
    <w:rsid w:val="005B374D"/>
    <w:rsid w:val="005B3D8F"/>
    <w:rsid w:val="005B55E6"/>
    <w:rsid w:val="005B6D78"/>
    <w:rsid w:val="005B790F"/>
    <w:rsid w:val="005C164B"/>
    <w:rsid w:val="005C5769"/>
    <w:rsid w:val="005C5901"/>
    <w:rsid w:val="005C782C"/>
    <w:rsid w:val="005D0D19"/>
    <w:rsid w:val="005D7861"/>
    <w:rsid w:val="005E4B18"/>
    <w:rsid w:val="005F3267"/>
    <w:rsid w:val="005F3AE6"/>
    <w:rsid w:val="005F43C8"/>
    <w:rsid w:val="005F53FF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61633"/>
    <w:rsid w:val="00766511"/>
    <w:rsid w:val="00767F9A"/>
    <w:rsid w:val="00772B4E"/>
    <w:rsid w:val="00780365"/>
    <w:rsid w:val="00790004"/>
    <w:rsid w:val="0079642E"/>
    <w:rsid w:val="00796A5D"/>
    <w:rsid w:val="007A54DC"/>
    <w:rsid w:val="007B2CE1"/>
    <w:rsid w:val="007B59E1"/>
    <w:rsid w:val="007C4BAD"/>
    <w:rsid w:val="007D6F05"/>
    <w:rsid w:val="007E23DC"/>
    <w:rsid w:val="007E7FF9"/>
    <w:rsid w:val="007F439E"/>
    <w:rsid w:val="007F56E1"/>
    <w:rsid w:val="007F7387"/>
    <w:rsid w:val="00801233"/>
    <w:rsid w:val="0081746D"/>
    <w:rsid w:val="00821EAF"/>
    <w:rsid w:val="008222C2"/>
    <w:rsid w:val="00835126"/>
    <w:rsid w:val="008352F8"/>
    <w:rsid w:val="00837B30"/>
    <w:rsid w:val="008443A5"/>
    <w:rsid w:val="00855B2D"/>
    <w:rsid w:val="008572E5"/>
    <w:rsid w:val="00864D54"/>
    <w:rsid w:val="00871752"/>
    <w:rsid w:val="0088049A"/>
    <w:rsid w:val="00882528"/>
    <w:rsid w:val="00886932"/>
    <w:rsid w:val="00895822"/>
    <w:rsid w:val="008A6964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6D8E"/>
    <w:rsid w:val="00A4146C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18"/>
    <w:rsid w:val="00A979C5"/>
    <w:rsid w:val="00AB42DC"/>
    <w:rsid w:val="00AC4B95"/>
    <w:rsid w:val="00AD1101"/>
    <w:rsid w:val="00AD182D"/>
    <w:rsid w:val="00AD258D"/>
    <w:rsid w:val="00AD2A69"/>
    <w:rsid w:val="00AE4B79"/>
    <w:rsid w:val="00AE60FD"/>
    <w:rsid w:val="00AE61C3"/>
    <w:rsid w:val="00AE67B9"/>
    <w:rsid w:val="00AF49CE"/>
    <w:rsid w:val="00B01112"/>
    <w:rsid w:val="00B15D8B"/>
    <w:rsid w:val="00B26CE5"/>
    <w:rsid w:val="00B32851"/>
    <w:rsid w:val="00B35B6D"/>
    <w:rsid w:val="00B415CF"/>
    <w:rsid w:val="00B5031B"/>
    <w:rsid w:val="00B5525F"/>
    <w:rsid w:val="00B55CCA"/>
    <w:rsid w:val="00B70649"/>
    <w:rsid w:val="00B76849"/>
    <w:rsid w:val="00B8379F"/>
    <w:rsid w:val="00B855D0"/>
    <w:rsid w:val="00B85C5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17C61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76900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D16DA"/>
    <w:rsid w:val="00DD1A0E"/>
    <w:rsid w:val="00DE1684"/>
    <w:rsid w:val="00DE3A06"/>
    <w:rsid w:val="00DE6BAD"/>
    <w:rsid w:val="00DE71BF"/>
    <w:rsid w:val="00DF2529"/>
    <w:rsid w:val="00DF5F8C"/>
    <w:rsid w:val="00DF7FF4"/>
    <w:rsid w:val="00E174D8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0625"/>
    <w:rsid w:val="00EC3910"/>
    <w:rsid w:val="00EC7F2E"/>
    <w:rsid w:val="00EF4434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755A2"/>
    <w:rsid w:val="00F8242D"/>
    <w:rsid w:val="00F91280"/>
    <w:rsid w:val="00F93FF1"/>
    <w:rsid w:val="00FA23E7"/>
    <w:rsid w:val="00FA7AD3"/>
    <w:rsid w:val="00FB62CC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g-binding">
    <w:name w:val="ng-binding"/>
    <w:basedOn w:val="Domylnaczcionkaakapitu"/>
    <w:rsid w:val="00B26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g-binding">
    <w:name w:val="ng-binding"/>
    <w:basedOn w:val="Domylnaczcionkaakapitu"/>
    <w:rsid w:val="00B2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7131-D0B1-4149-9798-DE5E5E19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96</Words>
  <Characters>1778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3</cp:revision>
  <dcterms:created xsi:type="dcterms:W3CDTF">2015-05-14T11:43:00Z</dcterms:created>
  <dcterms:modified xsi:type="dcterms:W3CDTF">2016-05-31T09:21:00Z</dcterms:modified>
</cp:coreProperties>
</file>